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16DE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5E6D7D68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2B76179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96BDD" w14:textId="77777777" w:rsidR="00170818" w:rsidRDefault="00170818" w:rsidP="000F7DCE">
      <w:pPr>
        <w:spacing w:before="0" w:after="0" w:line="240" w:lineRule="auto"/>
      </w:pPr>
      <w:r>
        <w:separator/>
      </w:r>
    </w:p>
  </w:endnote>
  <w:endnote w:type="continuationSeparator" w:id="0">
    <w:p w14:paraId="327E4C88" w14:textId="77777777" w:rsidR="00170818" w:rsidRDefault="00170818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A8CE" w14:textId="77777777" w:rsidR="00170818" w:rsidRDefault="00170818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C6A9133" w14:textId="77777777" w:rsidR="00170818" w:rsidRDefault="00170818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0818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6A0D52"/>
    <w:rsid w:val="006B2221"/>
    <w:rsid w:val="00724AB5"/>
    <w:rsid w:val="00727FB7"/>
    <w:rsid w:val="008424DD"/>
    <w:rsid w:val="00861757"/>
    <w:rsid w:val="008A6D13"/>
    <w:rsid w:val="008D5B96"/>
    <w:rsid w:val="009323BE"/>
    <w:rsid w:val="009D4CA8"/>
    <w:rsid w:val="009E09C8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C2173"/>
    <w:rsid w:val="00CC2C42"/>
    <w:rsid w:val="00D54A4E"/>
    <w:rsid w:val="00D97F05"/>
    <w:rsid w:val="00DC02F1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BF7-E864-4173-8037-19E33D7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TOMASZ.KILIAN</cp:lastModifiedBy>
  <cp:revision>2</cp:revision>
  <dcterms:created xsi:type="dcterms:W3CDTF">2021-03-22T13:31:00Z</dcterms:created>
  <dcterms:modified xsi:type="dcterms:W3CDTF">2021-03-22T13:31:00Z</dcterms:modified>
</cp:coreProperties>
</file>